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E4DC0" w14:textId="61A970DD" w:rsidR="009809E0" w:rsidRDefault="009809E0" w:rsidP="009809E0">
      <w:pPr>
        <w:ind w:right="-2"/>
        <w:jc w:val="right"/>
      </w:pPr>
      <w:bookmarkStart w:id="0" w:name="_GoBack"/>
      <w:bookmarkEnd w:id="0"/>
      <w:r>
        <w:rPr>
          <w:rFonts w:ascii="Bookman Old Style" w:hAnsi="Bookman Old Style" w:hint="eastAsia"/>
        </w:rPr>
        <w:t>【</w:t>
      </w:r>
      <w:r w:rsidR="008A2C90">
        <w:rPr>
          <w:rFonts w:hint="eastAsia"/>
        </w:rPr>
        <w:t>様式</w:t>
      </w:r>
      <w:r>
        <w:rPr>
          <w:rFonts w:hint="eastAsia"/>
        </w:rPr>
        <w:t>２</w:t>
      </w:r>
      <w:r>
        <w:rPr>
          <w:rFonts w:ascii="Bookman Old Style" w:hAnsi="Bookman Old Style" w:hint="eastAsia"/>
        </w:rPr>
        <w:t>】</w:t>
      </w:r>
    </w:p>
    <w:p w14:paraId="4AE985EE" w14:textId="77777777" w:rsidR="009809E0" w:rsidRPr="00551F7A" w:rsidRDefault="009809E0" w:rsidP="009809E0">
      <w:pPr>
        <w:jc w:val="right"/>
      </w:pPr>
    </w:p>
    <w:p w14:paraId="7BC3EABA" w14:textId="1791D595" w:rsidR="009809E0" w:rsidRDefault="009809E0" w:rsidP="009809E0">
      <w:pPr>
        <w:wordWrap w:val="0"/>
        <w:jc w:val="right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 xml:space="preserve">令和　　</w:t>
      </w:r>
      <w:r w:rsidRPr="00551F7A">
        <w:rPr>
          <w:rFonts w:ascii="Bookman Old Style" w:hAnsi="Bookman Old Style" w:hint="eastAsia"/>
        </w:rPr>
        <w:t>年　　月　　日</w:t>
      </w:r>
    </w:p>
    <w:p w14:paraId="2610D7A9" w14:textId="77777777" w:rsidR="009809E0" w:rsidRPr="00551F7A" w:rsidRDefault="009809E0" w:rsidP="009809E0">
      <w:pPr>
        <w:jc w:val="right"/>
        <w:rPr>
          <w:rFonts w:ascii="Bookman Old Style" w:hAnsi="Bookman Old Style"/>
        </w:rPr>
      </w:pPr>
    </w:p>
    <w:p w14:paraId="6F2E2C0F" w14:textId="77777777" w:rsidR="009809E0" w:rsidRPr="00852091" w:rsidRDefault="009809E0" w:rsidP="009809E0">
      <w:pPr>
        <w:jc w:val="center"/>
        <w:rPr>
          <w:rFonts w:asciiTheme="minorEastAsia" w:hAnsiTheme="minorEastAsia"/>
          <w:sz w:val="32"/>
          <w:szCs w:val="32"/>
        </w:rPr>
      </w:pPr>
      <w:r w:rsidRPr="00852091">
        <w:rPr>
          <w:rFonts w:asciiTheme="minorEastAsia" w:hAnsiTheme="minorEastAsia" w:hint="eastAsia"/>
          <w:sz w:val="32"/>
          <w:szCs w:val="32"/>
        </w:rPr>
        <w:t>構成員調書</w:t>
      </w:r>
    </w:p>
    <w:p w14:paraId="595D2818" w14:textId="77777777" w:rsidR="009809E0" w:rsidRPr="00551F7A" w:rsidRDefault="009809E0" w:rsidP="009809E0">
      <w:pPr>
        <w:rPr>
          <w:rFonts w:ascii="Bookman Old Style" w:hAnsi="Bookman Old Style"/>
        </w:rPr>
      </w:pPr>
    </w:p>
    <w:p w14:paraId="65D80918" w14:textId="7DDA85CF" w:rsidR="009809E0" w:rsidRPr="0075538E" w:rsidRDefault="00970424" w:rsidP="009809E0">
      <w:pPr>
        <w:ind w:firstLineChars="200" w:firstLine="5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 w:hint="eastAsia"/>
          <w:sz w:val="28"/>
          <w:szCs w:val="28"/>
        </w:rPr>
        <w:t>田辺市長</w:t>
      </w:r>
      <w:r w:rsidR="00BB0927">
        <w:rPr>
          <w:rFonts w:ascii="Bookman Old Style" w:hAnsi="Bookman Old Style" w:hint="eastAsia"/>
          <w:sz w:val="28"/>
          <w:szCs w:val="28"/>
        </w:rPr>
        <w:t xml:space="preserve">　　</w:t>
      </w:r>
      <w:r w:rsidR="00903F89">
        <w:rPr>
          <w:rFonts w:ascii="Bookman Old Style" w:hAnsi="Bookman Old Style" w:hint="eastAsia"/>
          <w:sz w:val="28"/>
          <w:szCs w:val="28"/>
        </w:rPr>
        <w:t>宛て</w:t>
      </w:r>
    </w:p>
    <w:p w14:paraId="2BE1B889" w14:textId="77777777" w:rsidR="009809E0" w:rsidRPr="00551F7A" w:rsidRDefault="009809E0" w:rsidP="009809E0">
      <w:pPr>
        <w:rPr>
          <w:rFonts w:ascii="Bookman Old Style" w:hAnsi="Bookman Old Style"/>
        </w:rPr>
      </w:pPr>
    </w:p>
    <w:p w14:paraId="440E7973" w14:textId="62C3BD5A" w:rsidR="00147376" w:rsidRDefault="009809E0" w:rsidP="00B928EF">
      <w:pPr>
        <w:ind w:firstLineChars="200" w:firstLine="420"/>
        <w:jc w:val="left"/>
      </w:pPr>
      <w:r w:rsidRPr="0019317A">
        <w:rPr>
          <w:rFonts w:hint="eastAsia"/>
          <w:szCs w:val="21"/>
        </w:rPr>
        <w:t>「</w:t>
      </w:r>
      <w:r w:rsidR="00D13433" w:rsidRPr="00D13433">
        <w:rPr>
          <w:rFonts w:hint="eastAsia"/>
          <w:szCs w:val="21"/>
        </w:rPr>
        <w:t>旧国鉄田辺駅宿舎跡地活用事業</w:t>
      </w:r>
      <w:r w:rsidR="00970424" w:rsidRPr="00970424">
        <w:rPr>
          <w:rFonts w:hint="eastAsia"/>
          <w:szCs w:val="21"/>
        </w:rPr>
        <w:t>に関する民間提案募集要項</w:t>
      </w:r>
      <w:r w:rsidRPr="0019317A">
        <w:rPr>
          <w:rFonts w:hint="eastAsia"/>
          <w:szCs w:val="21"/>
        </w:rPr>
        <w:t>」</w:t>
      </w:r>
      <w:r w:rsidR="00BB0927">
        <w:rPr>
          <w:rFonts w:hint="eastAsia"/>
        </w:rPr>
        <w:t>に基づき、下記の提案</w:t>
      </w:r>
      <w:r w:rsidRPr="0019317A">
        <w:rPr>
          <w:rFonts w:hint="eastAsia"/>
        </w:rPr>
        <w:t>者</w:t>
      </w:r>
    </w:p>
    <w:p w14:paraId="0D7118F1" w14:textId="12DA15B8" w:rsidR="009809E0" w:rsidRPr="00551F7A" w:rsidRDefault="009809E0" w:rsidP="009809E0">
      <w:pPr>
        <w:ind w:firstLineChars="100" w:firstLine="210"/>
        <w:jc w:val="left"/>
      </w:pPr>
      <w:r w:rsidRPr="0019317A">
        <w:rPr>
          <w:rFonts w:hint="eastAsia"/>
        </w:rPr>
        <w:t>（代表事業者</w:t>
      </w:r>
      <w:r w:rsidR="00903F89">
        <w:rPr>
          <w:rFonts w:hint="eastAsia"/>
        </w:rPr>
        <w:t>等</w:t>
      </w:r>
      <w:r w:rsidRPr="0019317A">
        <w:rPr>
          <w:rFonts w:hint="eastAsia"/>
        </w:rPr>
        <w:t>）の構</w:t>
      </w:r>
      <w:r w:rsidRPr="00551F7A">
        <w:rPr>
          <w:rFonts w:hint="eastAsia"/>
        </w:rPr>
        <w:t>成員</w:t>
      </w:r>
      <w:r w:rsidR="00414D0A">
        <w:rPr>
          <w:rFonts w:hint="eastAsia"/>
        </w:rPr>
        <w:t>調書を提出します</w:t>
      </w:r>
      <w:r w:rsidRPr="00551F7A">
        <w:rPr>
          <w:rFonts w:hint="eastAsia"/>
        </w:rPr>
        <w:t>。</w:t>
      </w:r>
    </w:p>
    <w:p w14:paraId="46D69FBB" w14:textId="77777777" w:rsidR="009809E0" w:rsidRPr="0092309E" w:rsidRDefault="009809E0" w:rsidP="009809E0">
      <w:pPr>
        <w:rPr>
          <w:rFonts w:ascii="Bookman Old Style" w:hAnsi="Bookman Old Style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7455"/>
      </w:tblGrid>
      <w:tr w:rsidR="009809E0" w:rsidRPr="00551F7A" w14:paraId="6B5AE737" w14:textId="77777777" w:rsidTr="009809E0">
        <w:tc>
          <w:tcPr>
            <w:tcW w:w="1476" w:type="dxa"/>
            <w:vAlign w:val="center"/>
          </w:tcPr>
          <w:p w14:paraId="32BA9C08" w14:textId="05AAF151" w:rsidR="009809E0" w:rsidRPr="00551F7A" w:rsidRDefault="00903F89" w:rsidP="009809E0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hint="eastAsia"/>
                <w:sz w:val="18"/>
                <w:szCs w:val="18"/>
              </w:rPr>
              <w:t>提案</w:t>
            </w:r>
            <w:r w:rsidR="009809E0" w:rsidRPr="00551F7A">
              <w:rPr>
                <w:rFonts w:ascii="Bookman Old Style" w:hAnsi="Bookman Old Style" w:hint="eastAsia"/>
                <w:sz w:val="18"/>
                <w:szCs w:val="18"/>
              </w:rPr>
              <w:t>者名</w:t>
            </w:r>
          </w:p>
          <w:p w14:paraId="3C00A33E" w14:textId="2BFB3CC3" w:rsidR="009809E0" w:rsidRPr="00551F7A" w:rsidRDefault="00903F89" w:rsidP="009809E0">
            <w:pPr>
              <w:tabs>
                <w:tab w:val="left" w:pos="1260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hint="eastAsia"/>
                <w:sz w:val="18"/>
                <w:szCs w:val="18"/>
              </w:rPr>
              <w:t>(</w:t>
            </w:r>
            <w:r w:rsidR="009809E0" w:rsidRPr="00551F7A">
              <w:rPr>
                <w:rFonts w:ascii="Bookman Old Style" w:hAnsi="Bookman Old Style" w:hint="eastAsia"/>
                <w:sz w:val="18"/>
                <w:szCs w:val="18"/>
              </w:rPr>
              <w:t>代表</w:t>
            </w:r>
            <w:r w:rsidR="009809E0">
              <w:rPr>
                <w:rFonts w:ascii="Bookman Old Style" w:hAnsi="Bookman Old Style" w:hint="eastAsia"/>
                <w:sz w:val="18"/>
                <w:szCs w:val="18"/>
              </w:rPr>
              <w:t>事業者</w:t>
            </w:r>
            <w:r>
              <w:rPr>
                <w:rFonts w:ascii="Bookman Old Style" w:hAnsi="Bookman Old Style" w:hint="eastAsia"/>
                <w:sz w:val="18"/>
                <w:szCs w:val="18"/>
              </w:rPr>
              <w:t>等</w:t>
            </w:r>
            <w:r>
              <w:rPr>
                <w:rFonts w:ascii="Bookman Old Style" w:hAnsi="Bookman Old Style" w:hint="eastAsia"/>
                <w:sz w:val="18"/>
                <w:szCs w:val="18"/>
              </w:rPr>
              <w:t>)</w:t>
            </w:r>
          </w:p>
        </w:tc>
        <w:tc>
          <w:tcPr>
            <w:tcW w:w="7455" w:type="dxa"/>
          </w:tcPr>
          <w:p w14:paraId="7F834E2C" w14:textId="77777777" w:rsidR="009809E0" w:rsidRPr="00551F7A" w:rsidRDefault="009809E0" w:rsidP="009809E0">
            <w:pPr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551F7A">
              <w:rPr>
                <w:rFonts w:ascii="Bookman Old Style" w:hAnsi="Bookman Old Style" w:hint="eastAsia"/>
                <w:sz w:val="18"/>
                <w:szCs w:val="18"/>
              </w:rPr>
              <w:t>（法人名）</w:t>
            </w:r>
          </w:p>
        </w:tc>
      </w:tr>
    </w:tbl>
    <w:p w14:paraId="19652524" w14:textId="77777777" w:rsidR="009809E0" w:rsidRPr="00551F7A" w:rsidRDefault="009809E0" w:rsidP="009809E0">
      <w:pPr>
        <w:rPr>
          <w:rFonts w:ascii="Bookman Old Style" w:hAnsi="Bookman Old Sty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6491"/>
        <w:gridCol w:w="964"/>
      </w:tblGrid>
      <w:tr w:rsidR="009809E0" w:rsidRPr="00551F7A" w14:paraId="3F3E4076" w14:textId="77777777" w:rsidTr="009809E0">
        <w:trPr>
          <w:trHeight w:val="720"/>
        </w:trPr>
        <w:tc>
          <w:tcPr>
            <w:tcW w:w="1476" w:type="dxa"/>
            <w:vMerge w:val="restart"/>
            <w:vAlign w:val="center"/>
          </w:tcPr>
          <w:p w14:paraId="584E88CE" w14:textId="77777777" w:rsidR="009809E0" w:rsidRPr="00551F7A" w:rsidRDefault="009809E0" w:rsidP="009809E0">
            <w:pPr>
              <w:jc w:val="center"/>
              <w:rPr>
                <w:szCs w:val="21"/>
              </w:rPr>
            </w:pPr>
            <w:r w:rsidRPr="00551F7A">
              <w:rPr>
                <w:rFonts w:hint="eastAsia"/>
                <w:szCs w:val="21"/>
              </w:rPr>
              <w:t>構成員</w:t>
            </w:r>
          </w:p>
        </w:tc>
        <w:tc>
          <w:tcPr>
            <w:tcW w:w="7455" w:type="dxa"/>
            <w:gridSpan w:val="2"/>
          </w:tcPr>
          <w:p w14:paraId="57E31F8D" w14:textId="77777777" w:rsidR="009809E0" w:rsidRPr="00551F7A" w:rsidRDefault="009809E0" w:rsidP="009809E0">
            <w:pPr>
              <w:rPr>
                <w:rFonts w:ascii="Bookman Old Style" w:hAnsi="Bookman Old Style"/>
                <w:sz w:val="18"/>
              </w:rPr>
            </w:pPr>
            <w:r w:rsidRPr="00551F7A">
              <w:rPr>
                <w:rFonts w:ascii="Bookman Old Style" w:hAnsi="Bookman Old Style" w:hint="eastAsia"/>
                <w:sz w:val="18"/>
              </w:rPr>
              <w:t>（法人名）</w:t>
            </w:r>
          </w:p>
        </w:tc>
      </w:tr>
      <w:tr w:rsidR="009809E0" w:rsidRPr="00551F7A" w14:paraId="6B385591" w14:textId="77777777" w:rsidTr="009809E0">
        <w:trPr>
          <w:trHeight w:val="720"/>
        </w:trPr>
        <w:tc>
          <w:tcPr>
            <w:tcW w:w="1476" w:type="dxa"/>
            <w:vMerge/>
          </w:tcPr>
          <w:p w14:paraId="523BB958" w14:textId="77777777" w:rsidR="009809E0" w:rsidRPr="00551F7A" w:rsidRDefault="009809E0" w:rsidP="009809E0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7455" w:type="dxa"/>
            <w:gridSpan w:val="2"/>
          </w:tcPr>
          <w:p w14:paraId="584253F0" w14:textId="77777777" w:rsidR="009809E0" w:rsidRPr="00551F7A" w:rsidRDefault="009809E0" w:rsidP="009809E0">
            <w:pPr>
              <w:rPr>
                <w:rFonts w:ascii="Bookman Old Style" w:hAnsi="Bookman Old Style"/>
                <w:sz w:val="18"/>
              </w:rPr>
            </w:pPr>
            <w:r w:rsidRPr="00551F7A">
              <w:rPr>
                <w:rFonts w:ascii="Bookman Old Style" w:hAnsi="Bookman Old Style" w:hint="eastAsia"/>
                <w:sz w:val="18"/>
              </w:rPr>
              <w:t>（代表者）</w:t>
            </w:r>
          </w:p>
          <w:p w14:paraId="039AF868" w14:textId="77777777" w:rsidR="009809E0" w:rsidRPr="00551F7A" w:rsidRDefault="009809E0" w:rsidP="009809E0">
            <w:pPr>
              <w:ind w:right="357"/>
              <w:jc w:val="right"/>
              <w:rPr>
                <w:rFonts w:ascii="Bookman Old Style" w:hAnsi="Bookman Old Style"/>
                <w:sz w:val="18"/>
              </w:rPr>
            </w:pPr>
            <w:r w:rsidRPr="00551F7A">
              <w:rPr>
                <w:rFonts w:ascii="Bookman Old Style" w:hAnsi="Bookman Old Style" w:hint="eastAsia"/>
                <w:sz w:val="18"/>
              </w:rPr>
              <w:t>印</w:t>
            </w:r>
          </w:p>
        </w:tc>
      </w:tr>
      <w:tr w:rsidR="009809E0" w:rsidRPr="00551F7A" w14:paraId="3927D255" w14:textId="77777777" w:rsidTr="009809E0">
        <w:trPr>
          <w:trHeight w:val="720"/>
        </w:trPr>
        <w:tc>
          <w:tcPr>
            <w:tcW w:w="1476" w:type="dxa"/>
            <w:vMerge/>
          </w:tcPr>
          <w:p w14:paraId="6B3786D2" w14:textId="77777777" w:rsidR="009809E0" w:rsidRPr="00551F7A" w:rsidRDefault="009809E0" w:rsidP="009809E0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7455" w:type="dxa"/>
            <w:gridSpan w:val="2"/>
          </w:tcPr>
          <w:p w14:paraId="4C3C1CC0" w14:textId="77777777" w:rsidR="009809E0" w:rsidRPr="00551F7A" w:rsidRDefault="009809E0" w:rsidP="009809E0">
            <w:pPr>
              <w:rPr>
                <w:rFonts w:ascii="Bookman Old Style" w:hAnsi="Bookman Old Style"/>
                <w:sz w:val="18"/>
              </w:rPr>
            </w:pPr>
            <w:r w:rsidRPr="00551F7A">
              <w:rPr>
                <w:rFonts w:ascii="Bookman Old Style" w:hAnsi="Bookman Old Style" w:hint="eastAsia"/>
                <w:sz w:val="18"/>
              </w:rPr>
              <w:t>（所在地）〒</w:t>
            </w:r>
          </w:p>
        </w:tc>
      </w:tr>
      <w:tr w:rsidR="009809E0" w:rsidRPr="00551F7A" w14:paraId="154B5FCD" w14:textId="77777777" w:rsidTr="009809E0">
        <w:trPr>
          <w:trHeight w:val="720"/>
        </w:trPr>
        <w:tc>
          <w:tcPr>
            <w:tcW w:w="1476" w:type="dxa"/>
            <w:vMerge/>
          </w:tcPr>
          <w:p w14:paraId="47BCE5E3" w14:textId="77777777" w:rsidR="009809E0" w:rsidRPr="00551F7A" w:rsidRDefault="009809E0" w:rsidP="009809E0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7455" w:type="dxa"/>
            <w:gridSpan w:val="2"/>
          </w:tcPr>
          <w:p w14:paraId="34CC1B98" w14:textId="77777777" w:rsidR="009809E0" w:rsidRPr="00551F7A" w:rsidRDefault="009809E0" w:rsidP="009809E0">
            <w:pPr>
              <w:rPr>
                <w:rFonts w:ascii="Bookman Old Style" w:hAnsi="Bookman Old Style"/>
                <w:sz w:val="18"/>
              </w:rPr>
            </w:pPr>
            <w:r w:rsidRPr="00551F7A">
              <w:rPr>
                <w:rFonts w:ascii="Bookman Old Style" w:hAnsi="Bookman Old Style" w:hint="eastAsia"/>
                <w:sz w:val="18"/>
              </w:rPr>
              <w:t>（電話番号）</w:t>
            </w:r>
          </w:p>
        </w:tc>
      </w:tr>
      <w:tr w:rsidR="003746C3" w:rsidRPr="00551F7A" w14:paraId="33FE33B1" w14:textId="77777777" w:rsidTr="003746C3">
        <w:trPr>
          <w:trHeight w:val="720"/>
        </w:trPr>
        <w:tc>
          <w:tcPr>
            <w:tcW w:w="7967" w:type="dxa"/>
            <w:gridSpan w:val="2"/>
            <w:vAlign w:val="center"/>
          </w:tcPr>
          <w:p w14:paraId="06D64844" w14:textId="5AED55B5" w:rsidR="003746C3" w:rsidRPr="00830FF9" w:rsidRDefault="003746C3" w:rsidP="009809E0">
            <w:pPr>
              <w:rPr>
                <w:rFonts w:ascii="Bookman Old Style" w:hAnsi="Bookman Old Style"/>
                <w:sz w:val="20"/>
                <w:szCs w:val="20"/>
              </w:rPr>
            </w:pPr>
            <w:r w:rsidRPr="00830FF9">
              <w:rPr>
                <w:rFonts w:ascii="Bookman Old Style" w:hAnsi="Bookman Old Style" w:hint="eastAsia"/>
                <w:sz w:val="20"/>
                <w:szCs w:val="20"/>
              </w:rPr>
              <w:t>・応募参加資格要件を満たす者であ</w:t>
            </w:r>
            <w:r w:rsidR="005F0488">
              <w:rPr>
                <w:rFonts w:ascii="Bookman Old Style" w:hAnsi="Bookman Old Style" w:hint="eastAsia"/>
                <w:sz w:val="20"/>
                <w:szCs w:val="20"/>
              </w:rPr>
              <w:t>ります</w:t>
            </w:r>
            <w:r w:rsidR="00830FF9" w:rsidRPr="00830FF9">
              <w:rPr>
                <w:rFonts w:ascii="Bookman Old Style" w:hAnsi="Bookman Old Style" w:hint="eastAsia"/>
                <w:sz w:val="20"/>
                <w:szCs w:val="20"/>
              </w:rPr>
              <w:t>。</w:t>
            </w:r>
          </w:p>
        </w:tc>
        <w:tc>
          <w:tcPr>
            <w:tcW w:w="964" w:type="dxa"/>
            <w:vAlign w:val="center"/>
          </w:tcPr>
          <w:p w14:paraId="0223D710" w14:textId="628801E9" w:rsidR="003746C3" w:rsidRPr="00830FF9" w:rsidRDefault="003746C3" w:rsidP="003746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30FF9">
              <w:rPr>
                <w:rFonts w:ascii="Bookman Old Style" w:hAnsi="Bookman Old Style" w:hint="eastAsia"/>
                <w:sz w:val="20"/>
                <w:szCs w:val="20"/>
              </w:rPr>
              <w:t>□</w:t>
            </w:r>
          </w:p>
        </w:tc>
      </w:tr>
    </w:tbl>
    <w:p w14:paraId="07A6FD30" w14:textId="1271CA9B" w:rsidR="009809E0" w:rsidRPr="0075538E" w:rsidRDefault="009809E0" w:rsidP="009809E0">
      <w:pPr>
        <w:ind w:left="180" w:hangingChars="100" w:hanging="180"/>
        <w:rPr>
          <w:sz w:val="20"/>
          <w:szCs w:val="20"/>
        </w:rPr>
      </w:pPr>
      <w:r w:rsidRPr="00551F7A">
        <w:rPr>
          <w:rFonts w:hint="eastAsia"/>
          <w:sz w:val="18"/>
        </w:rPr>
        <w:tab/>
      </w:r>
      <w:r>
        <w:rPr>
          <w:rFonts w:hint="eastAsia"/>
          <w:sz w:val="20"/>
          <w:szCs w:val="20"/>
        </w:rPr>
        <w:t>※法人代表者</w:t>
      </w:r>
      <w:r w:rsidRPr="0075538E">
        <w:rPr>
          <w:rFonts w:hint="eastAsia"/>
          <w:sz w:val="20"/>
          <w:szCs w:val="20"/>
        </w:rPr>
        <w:t>印は、印鑑証明と同じ印を</w:t>
      </w:r>
      <w:r w:rsidR="00903F89">
        <w:rPr>
          <w:rFonts w:hint="eastAsia"/>
          <w:sz w:val="20"/>
          <w:szCs w:val="20"/>
        </w:rPr>
        <w:t>押印</w:t>
      </w:r>
      <w:r w:rsidRPr="0075538E">
        <w:rPr>
          <w:rFonts w:hint="eastAsia"/>
          <w:sz w:val="20"/>
          <w:szCs w:val="20"/>
        </w:rPr>
        <w:t>してください。</w:t>
      </w:r>
    </w:p>
    <w:p w14:paraId="2C4BD961" w14:textId="77777777" w:rsidR="009809E0" w:rsidRPr="00551F7A" w:rsidRDefault="009809E0" w:rsidP="009809E0">
      <w:pPr>
        <w:ind w:left="180" w:hangingChars="100" w:hanging="180"/>
        <w:rPr>
          <w:rFonts w:ascii="Bookman Old Style" w:hAnsi="Bookman Old Style"/>
          <w:sz w:val="18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3334"/>
        <w:gridCol w:w="4037"/>
      </w:tblGrid>
      <w:tr w:rsidR="009809E0" w:rsidRPr="00551F7A" w14:paraId="2EEB6B53" w14:textId="77777777" w:rsidTr="009809E0">
        <w:trPr>
          <w:trHeight w:val="696"/>
        </w:trPr>
        <w:tc>
          <w:tcPr>
            <w:tcW w:w="1488" w:type="dxa"/>
            <w:vMerge w:val="restart"/>
            <w:vAlign w:val="center"/>
          </w:tcPr>
          <w:p w14:paraId="74DF27E4" w14:textId="77777777" w:rsidR="009809E0" w:rsidRPr="00551F7A" w:rsidRDefault="009809E0" w:rsidP="009809E0">
            <w:pPr>
              <w:jc w:val="center"/>
              <w:rPr>
                <w:szCs w:val="21"/>
              </w:rPr>
            </w:pPr>
            <w:r w:rsidRPr="00551F7A">
              <w:rPr>
                <w:rFonts w:hint="eastAsia"/>
                <w:szCs w:val="21"/>
              </w:rPr>
              <w:t>構成員の</w:t>
            </w:r>
          </w:p>
          <w:p w14:paraId="300A44E0" w14:textId="77777777" w:rsidR="009809E0" w:rsidRPr="00551F7A" w:rsidRDefault="009809E0" w:rsidP="009809E0">
            <w:pPr>
              <w:jc w:val="center"/>
              <w:rPr>
                <w:rFonts w:ascii="Bookman Old Style" w:hAnsi="Bookman Old Style"/>
                <w:sz w:val="18"/>
              </w:rPr>
            </w:pPr>
            <w:r w:rsidRPr="00551F7A">
              <w:rPr>
                <w:rFonts w:hint="eastAsia"/>
                <w:szCs w:val="21"/>
              </w:rPr>
              <w:t>連絡担当者</w:t>
            </w:r>
          </w:p>
        </w:tc>
        <w:tc>
          <w:tcPr>
            <w:tcW w:w="3334" w:type="dxa"/>
          </w:tcPr>
          <w:p w14:paraId="15010032" w14:textId="77777777" w:rsidR="009809E0" w:rsidRPr="00551F7A" w:rsidRDefault="009809E0" w:rsidP="009809E0">
            <w:pPr>
              <w:rPr>
                <w:sz w:val="18"/>
              </w:rPr>
            </w:pPr>
            <w:r w:rsidRPr="00551F7A">
              <w:rPr>
                <w:rFonts w:hint="eastAsia"/>
                <w:sz w:val="18"/>
              </w:rPr>
              <w:t>（所属部署）</w:t>
            </w:r>
          </w:p>
        </w:tc>
        <w:tc>
          <w:tcPr>
            <w:tcW w:w="4037" w:type="dxa"/>
          </w:tcPr>
          <w:p w14:paraId="62714831" w14:textId="77777777" w:rsidR="009809E0" w:rsidRPr="00551F7A" w:rsidRDefault="009809E0" w:rsidP="009809E0">
            <w:pPr>
              <w:rPr>
                <w:sz w:val="18"/>
              </w:rPr>
            </w:pPr>
            <w:r w:rsidRPr="00551F7A">
              <w:rPr>
                <w:rFonts w:hint="eastAsia"/>
                <w:sz w:val="18"/>
              </w:rPr>
              <w:t>（担当者名）</w:t>
            </w:r>
          </w:p>
        </w:tc>
      </w:tr>
      <w:tr w:rsidR="009809E0" w:rsidRPr="00551F7A" w14:paraId="3B540BA8" w14:textId="77777777" w:rsidTr="009809E0">
        <w:trPr>
          <w:trHeight w:val="696"/>
        </w:trPr>
        <w:tc>
          <w:tcPr>
            <w:tcW w:w="1488" w:type="dxa"/>
            <w:vMerge/>
          </w:tcPr>
          <w:p w14:paraId="18811BBB" w14:textId="77777777" w:rsidR="009809E0" w:rsidRPr="00551F7A" w:rsidRDefault="009809E0" w:rsidP="009809E0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7371" w:type="dxa"/>
            <w:gridSpan w:val="2"/>
          </w:tcPr>
          <w:p w14:paraId="2C11A0D6" w14:textId="77777777" w:rsidR="009809E0" w:rsidRPr="00551F7A" w:rsidRDefault="009809E0" w:rsidP="009809E0">
            <w:pPr>
              <w:rPr>
                <w:sz w:val="18"/>
              </w:rPr>
            </w:pPr>
            <w:r w:rsidRPr="00551F7A">
              <w:rPr>
                <w:rFonts w:hint="eastAsia"/>
                <w:sz w:val="18"/>
              </w:rPr>
              <w:t>（所在地）〒</w:t>
            </w:r>
          </w:p>
        </w:tc>
      </w:tr>
      <w:tr w:rsidR="009809E0" w:rsidRPr="00551F7A" w14:paraId="1C5B8DCA" w14:textId="77777777" w:rsidTr="009809E0">
        <w:trPr>
          <w:trHeight w:val="696"/>
        </w:trPr>
        <w:tc>
          <w:tcPr>
            <w:tcW w:w="1488" w:type="dxa"/>
            <w:vMerge/>
          </w:tcPr>
          <w:p w14:paraId="225004AC" w14:textId="77777777" w:rsidR="009809E0" w:rsidRPr="00551F7A" w:rsidRDefault="009809E0" w:rsidP="009809E0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3334" w:type="dxa"/>
          </w:tcPr>
          <w:p w14:paraId="72D00FC0" w14:textId="77777777" w:rsidR="009809E0" w:rsidRPr="00551F7A" w:rsidRDefault="009809E0" w:rsidP="009809E0">
            <w:pPr>
              <w:rPr>
                <w:sz w:val="18"/>
              </w:rPr>
            </w:pPr>
            <w:r w:rsidRPr="00551F7A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4037" w:type="dxa"/>
          </w:tcPr>
          <w:p w14:paraId="32F92DB7" w14:textId="77777777" w:rsidR="009809E0" w:rsidRPr="00551F7A" w:rsidRDefault="009809E0" w:rsidP="009809E0">
            <w:pPr>
              <w:rPr>
                <w:sz w:val="18"/>
              </w:rPr>
            </w:pPr>
            <w:r w:rsidRPr="00551F7A">
              <w:rPr>
                <w:rFonts w:hint="eastAsia"/>
                <w:sz w:val="18"/>
              </w:rPr>
              <w:t>（</w:t>
            </w:r>
            <w:r w:rsidRPr="00551F7A">
              <w:rPr>
                <w:rFonts w:hint="eastAsia"/>
                <w:sz w:val="18"/>
              </w:rPr>
              <w:t>FAX</w:t>
            </w:r>
            <w:r w:rsidRPr="00551F7A">
              <w:rPr>
                <w:rFonts w:hint="eastAsia"/>
                <w:sz w:val="18"/>
              </w:rPr>
              <w:t>番号）</w:t>
            </w:r>
          </w:p>
        </w:tc>
      </w:tr>
      <w:tr w:rsidR="009809E0" w:rsidRPr="00551F7A" w14:paraId="1D4418D5" w14:textId="77777777" w:rsidTr="009809E0">
        <w:trPr>
          <w:trHeight w:val="696"/>
        </w:trPr>
        <w:tc>
          <w:tcPr>
            <w:tcW w:w="1488" w:type="dxa"/>
            <w:vMerge/>
          </w:tcPr>
          <w:p w14:paraId="7F5B3CB8" w14:textId="77777777" w:rsidR="009809E0" w:rsidRPr="00551F7A" w:rsidRDefault="009809E0" w:rsidP="009809E0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7371" w:type="dxa"/>
            <w:gridSpan w:val="2"/>
          </w:tcPr>
          <w:p w14:paraId="6A3563D7" w14:textId="77777777" w:rsidR="009809E0" w:rsidRPr="00551F7A" w:rsidRDefault="009809E0" w:rsidP="009809E0">
            <w:pPr>
              <w:rPr>
                <w:sz w:val="18"/>
              </w:rPr>
            </w:pPr>
            <w:r w:rsidRPr="00551F7A">
              <w:rPr>
                <w:rFonts w:hint="eastAsia"/>
                <w:sz w:val="18"/>
              </w:rPr>
              <w:t>（電子メールアドレス）</w:t>
            </w:r>
          </w:p>
        </w:tc>
      </w:tr>
    </w:tbl>
    <w:p w14:paraId="5879622B" w14:textId="77777777" w:rsidR="009809E0" w:rsidRDefault="009809E0" w:rsidP="009809E0">
      <w:pPr>
        <w:pStyle w:val="a6"/>
        <w:tabs>
          <w:tab w:val="clear" w:pos="4252"/>
          <w:tab w:val="clear" w:pos="8504"/>
        </w:tabs>
        <w:snapToGrid/>
        <w:ind w:right="7"/>
        <w:rPr>
          <w:rFonts w:ascii="Bookman Old Style" w:hAnsi="Bookman Old Style"/>
        </w:rPr>
      </w:pPr>
    </w:p>
    <w:p w14:paraId="24768479" w14:textId="33373B5C" w:rsidR="00BB0927" w:rsidRPr="0075538E" w:rsidRDefault="00594B46" w:rsidP="003746C3">
      <w:pPr>
        <w:snapToGrid w:val="0"/>
        <w:spacing w:line="32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※共同事業体で提案する場合は、構成員ごとに</w:t>
      </w:r>
      <w:r w:rsidRPr="0075538E">
        <w:rPr>
          <w:rFonts w:hint="eastAsia"/>
          <w:sz w:val="20"/>
          <w:szCs w:val="20"/>
        </w:rPr>
        <w:t>構成</w:t>
      </w:r>
      <w:r>
        <w:rPr>
          <w:rFonts w:hint="eastAsia"/>
          <w:sz w:val="20"/>
          <w:szCs w:val="20"/>
        </w:rPr>
        <w:t>員調書【様式２】</w:t>
      </w:r>
      <w:r w:rsidR="00970424">
        <w:rPr>
          <w:rFonts w:hint="eastAsia"/>
          <w:sz w:val="20"/>
          <w:szCs w:val="20"/>
        </w:rPr>
        <w:t>を</w:t>
      </w:r>
      <w:r w:rsidRPr="0075538E">
        <w:rPr>
          <w:rFonts w:hint="eastAsia"/>
          <w:sz w:val="20"/>
          <w:szCs w:val="20"/>
        </w:rPr>
        <w:t>提出してください。</w:t>
      </w:r>
    </w:p>
    <w:sectPr w:rsidR="00BB0927" w:rsidRPr="0075538E" w:rsidSect="00660C6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45A95" w14:textId="77777777" w:rsidR="00144CF5" w:rsidRDefault="00144CF5" w:rsidP="00660C68">
      <w:r>
        <w:separator/>
      </w:r>
    </w:p>
  </w:endnote>
  <w:endnote w:type="continuationSeparator" w:id="0">
    <w:p w14:paraId="34E0DCD5" w14:textId="77777777" w:rsidR="00144CF5" w:rsidRDefault="00144CF5" w:rsidP="0066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B4AA1" w14:textId="77777777" w:rsidR="00144CF5" w:rsidRDefault="00144CF5" w:rsidP="00660C68">
      <w:r>
        <w:separator/>
      </w:r>
    </w:p>
  </w:footnote>
  <w:footnote w:type="continuationSeparator" w:id="0">
    <w:p w14:paraId="3A3B1C26" w14:textId="77777777" w:rsidR="00144CF5" w:rsidRDefault="00144CF5" w:rsidP="00660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406"/>
    <w:rsid w:val="00000CA2"/>
    <w:rsid w:val="000016E8"/>
    <w:rsid w:val="000057D4"/>
    <w:rsid w:val="000349B9"/>
    <w:rsid w:val="0004303E"/>
    <w:rsid w:val="00046312"/>
    <w:rsid w:val="00067CFC"/>
    <w:rsid w:val="00081539"/>
    <w:rsid w:val="00085180"/>
    <w:rsid w:val="000A2219"/>
    <w:rsid w:val="000A3EE8"/>
    <w:rsid w:val="000B4F49"/>
    <w:rsid w:val="000D4C66"/>
    <w:rsid w:val="000E2EA3"/>
    <w:rsid w:val="000E62B3"/>
    <w:rsid w:val="00132280"/>
    <w:rsid w:val="00132A29"/>
    <w:rsid w:val="00144CF5"/>
    <w:rsid w:val="00147376"/>
    <w:rsid w:val="0015648D"/>
    <w:rsid w:val="0016735B"/>
    <w:rsid w:val="00181EDC"/>
    <w:rsid w:val="001C2CD9"/>
    <w:rsid w:val="001D50A2"/>
    <w:rsid w:val="00251429"/>
    <w:rsid w:val="002521BD"/>
    <w:rsid w:val="00297321"/>
    <w:rsid w:val="002E1BC8"/>
    <w:rsid w:val="003042D2"/>
    <w:rsid w:val="003260E3"/>
    <w:rsid w:val="0033789D"/>
    <w:rsid w:val="003700C8"/>
    <w:rsid w:val="003746C3"/>
    <w:rsid w:val="0039327E"/>
    <w:rsid w:val="003A2FD1"/>
    <w:rsid w:val="003A4FC4"/>
    <w:rsid w:val="003C7BBC"/>
    <w:rsid w:val="003E7215"/>
    <w:rsid w:val="00406B47"/>
    <w:rsid w:val="00414D0A"/>
    <w:rsid w:val="00442DB2"/>
    <w:rsid w:val="004846E8"/>
    <w:rsid w:val="004852FA"/>
    <w:rsid w:val="004A662D"/>
    <w:rsid w:val="004D11BC"/>
    <w:rsid w:val="00542532"/>
    <w:rsid w:val="00554561"/>
    <w:rsid w:val="00594B46"/>
    <w:rsid w:val="005A3648"/>
    <w:rsid w:val="005D3B8E"/>
    <w:rsid w:val="005F0488"/>
    <w:rsid w:val="005F1DD4"/>
    <w:rsid w:val="00603C36"/>
    <w:rsid w:val="006421FE"/>
    <w:rsid w:val="00660C68"/>
    <w:rsid w:val="0066743F"/>
    <w:rsid w:val="0067500C"/>
    <w:rsid w:val="00676DEF"/>
    <w:rsid w:val="006916BB"/>
    <w:rsid w:val="00694F99"/>
    <w:rsid w:val="006B3478"/>
    <w:rsid w:val="006B6060"/>
    <w:rsid w:val="006D4305"/>
    <w:rsid w:val="006D5072"/>
    <w:rsid w:val="006D7F2F"/>
    <w:rsid w:val="0070230A"/>
    <w:rsid w:val="00741E25"/>
    <w:rsid w:val="00783935"/>
    <w:rsid w:val="00784B41"/>
    <w:rsid w:val="00787289"/>
    <w:rsid w:val="007B1737"/>
    <w:rsid w:val="007B47E6"/>
    <w:rsid w:val="007E7AB0"/>
    <w:rsid w:val="007F3F0D"/>
    <w:rsid w:val="00810FA4"/>
    <w:rsid w:val="00814B30"/>
    <w:rsid w:val="00830FF9"/>
    <w:rsid w:val="008449AC"/>
    <w:rsid w:val="00845B51"/>
    <w:rsid w:val="00852091"/>
    <w:rsid w:val="008A2C90"/>
    <w:rsid w:val="008A3363"/>
    <w:rsid w:val="008A79BB"/>
    <w:rsid w:val="008B4D7D"/>
    <w:rsid w:val="008F0AD3"/>
    <w:rsid w:val="00903F89"/>
    <w:rsid w:val="00910EED"/>
    <w:rsid w:val="00954A14"/>
    <w:rsid w:val="00970424"/>
    <w:rsid w:val="009809E0"/>
    <w:rsid w:val="00981CDC"/>
    <w:rsid w:val="0098523E"/>
    <w:rsid w:val="009A4F9C"/>
    <w:rsid w:val="009D22E9"/>
    <w:rsid w:val="00A038B4"/>
    <w:rsid w:val="00A467C8"/>
    <w:rsid w:val="00A52D93"/>
    <w:rsid w:val="00A57C08"/>
    <w:rsid w:val="00AF2D5B"/>
    <w:rsid w:val="00B01FCF"/>
    <w:rsid w:val="00B075FA"/>
    <w:rsid w:val="00B34E31"/>
    <w:rsid w:val="00B56CC5"/>
    <w:rsid w:val="00B672B2"/>
    <w:rsid w:val="00B928EF"/>
    <w:rsid w:val="00BB0927"/>
    <w:rsid w:val="00BB4E02"/>
    <w:rsid w:val="00BC06E7"/>
    <w:rsid w:val="00BF2716"/>
    <w:rsid w:val="00BF3814"/>
    <w:rsid w:val="00C103CB"/>
    <w:rsid w:val="00C2739E"/>
    <w:rsid w:val="00CB6406"/>
    <w:rsid w:val="00CC1AB0"/>
    <w:rsid w:val="00CC5775"/>
    <w:rsid w:val="00CF49E3"/>
    <w:rsid w:val="00D13433"/>
    <w:rsid w:val="00D261E2"/>
    <w:rsid w:val="00D3038F"/>
    <w:rsid w:val="00D743B8"/>
    <w:rsid w:val="00D861E0"/>
    <w:rsid w:val="00DA1F3B"/>
    <w:rsid w:val="00DE114D"/>
    <w:rsid w:val="00E05BB1"/>
    <w:rsid w:val="00E07815"/>
    <w:rsid w:val="00E32DA2"/>
    <w:rsid w:val="00E500EB"/>
    <w:rsid w:val="00E643C7"/>
    <w:rsid w:val="00E904A1"/>
    <w:rsid w:val="00E978E4"/>
    <w:rsid w:val="00EB5008"/>
    <w:rsid w:val="00EC6803"/>
    <w:rsid w:val="00F47DBA"/>
    <w:rsid w:val="00F8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16E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60C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0C68"/>
  </w:style>
  <w:style w:type="paragraph" w:styleId="a6">
    <w:name w:val="footer"/>
    <w:basedOn w:val="a"/>
    <w:link w:val="a7"/>
    <w:uiPriority w:val="99"/>
    <w:unhideWhenUsed/>
    <w:rsid w:val="00660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0C68"/>
  </w:style>
  <w:style w:type="paragraph" w:customStyle="1" w:styleId="Default">
    <w:name w:val="Default"/>
    <w:rsid w:val="00442DB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DE114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E114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E114D"/>
  </w:style>
  <w:style w:type="paragraph" w:styleId="ab">
    <w:name w:val="annotation subject"/>
    <w:basedOn w:val="a9"/>
    <w:next w:val="a9"/>
    <w:link w:val="ac"/>
    <w:uiPriority w:val="99"/>
    <w:semiHidden/>
    <w:unhideWhenUsed/>
    <w:rsid w:val="00DE114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E114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1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114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043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3DCA-6482-4899-BC94-061AEB03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4T01:59:00Z</dcterms:created>
  <dcterms:modified xsi:type="dcterms:W3CDTF">2021-07-14T01:59:00Z</dcterms:modified>
</cp:coreProperties>
</file>